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69" w:rsidRDefault="00495369" w:rsidP="00495369">
      <w:pPr>
        <w:shd w:val="clear" w:color="auto" w:fill="FFFFFF"/>
        <w:spacing w:after="0" w:line="270" w:lineRule="atLeast"/>
        <w:jc w:val="both"/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</w:pPr>
    </w:p>
    <w:p w:rsidR="00495369" w:rsidRDefault="00495369" w:rsidP="00495369">
      <w:pPr>
        <w:shd w:val="clear" w:color="auto" w:fill="FFFFFF"/>
        <w:spacing w:after="0" w:line="270" w:lineRule="atLeast"/>
        <w:jc w:val="both"/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</w:pPr>
    </w:p>
    <w:p w:rsidR="00495369" w:rsidRDefault="00495369" w:rsidP="00495369">
      <w:pPr>
        <w:shd w:val="clear" w:color="auto" w:fill="FFFFFF"/>
        <w:spacing w:after="0" w:line="270" w:lineRule="atLeast"/>
        <w:jc w:val="both"/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</w:pPr>
    </w:p>
    <w:p w:rsidR="00495369" w:rsidRDefault="00495369" w:rsidP="00495369">
      <w:pPr>
        <w:shd w:val="clear" w:color="auto" w:fill="FFFFFF"/>
        <w:spacing w:after="0" w:line="270" w:lineRule="atLeast"/>
        <w:jc w:val="both"/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</w:pPr>
    </w:p>
    <w:p w:rsidR="00A11EFC" w:rsidRDefault="00495369" w:rsidP="00495369">
      <w:pPr>
        <w:shd w:val="clear" w:color="auto" w:fill="FFFFFF"/>
        <w:spacing w:after="0" w:line="270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  <w:t xml:space="preserve">Mediante el lleno de este requisito, postulo mi empresa ___________________________________________ y/o mi nombre _______________________________________________ para participar en la convocatoria del Reconocimiento al Mérito Empresarial </w:t>
      </w:r>
      <w:r w:rsidRPr="00495369">
        <w:rPr>
          <w:rFonts w:ascii="Palatino Linotype" w:eastAsia="Times New Roman" w:hAnsi="Palatino Linotype" w:cs="Arial"/>
          <w:b/>
          <w:color w:val="333333"/>
          <w:sz w:val="24"/>
          <w:szCs w:val="24"/>
          <w:lang w:eastAsia="es-CO"/>
        </w:rPr>
        <w:t xml:space="preserve">JULIO VILLAZÓN BAQUERO </w:t>
      </w:r>
      <w:r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  <w:t>en su</w:t>
      </w:r>
      <w:r w:rsidRPr="00495369">
        <w:rPr>
          <w:rFonts w:ascii="Palatino Linotype" w:eastAsia="Times New Roman" w:hAnsi="Palatino Linotype" w:cs="Arial"/>
          <w:b/>
          <w:color w:val="333333"/>
          <w:sz w:val="24"/>
          <w:szCs w:val="24"/>
          <w:lang w:eastAsia="es-CO"/>
        </w:rPr>
        <w:t xml:space="preserve"> VI</w:t>
      </w:r>
      <w:r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  <w:t xml:space="preserve"> versión, que realizará la Cámara de Comercio de Valledupar el día sábado 17 de diciembre de 20</w:t>
      </w:r>
      <w:bookmarkStart w:id="0" w:name="_GoBack"/>
      <w:bookmarkEnd w:id="0"/>
      <w:r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  <w:t>16.</w:t>
      </w:r>
      <w:r w:rsidR="0095709F" w:rsidRPr="007306C5"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  <w:t xml:space="preserve"> </w:t>
      </w:r>
    </w:p>
    <w:sectPr w:rsidR="00A11EFC" w:rsidSect="002967A4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6E" w:rsidRDefault="0006446E" w:rsidP="00E705B6">
      <w:pPr>
        <w:spacing w:after="0" w:line="240" w:lineRule="auto"/>
      </w:pPr>
      <w:r>
        <w:separator/>
      </w:r>
    </w:p>
  </w:endnote>
  <w:endnote w:type="continuationSeparator" w:id="0">
    <w:p w:rsidR="0006446E" w:rsidRDefault="0006446E" w:rsidP="00E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6E" w:rsidRDefault="0006446E" w:rsidP="00E705B6">
      <w:pPr>
        <w:spacing w:after="0" w:line="240" w:lineRule="auto"/>
      </w:pPr>
      <w:r>
        <w:separator/>
      </w:r>
    </w:p>
  </w:footnote>
  <w:footnote w:type="continuationSeparator" w:id="0">
    <w:p w:rsidR="0006446E" w:rsidRDefault="0006446E" w:rsidP="00E7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A4" w:rsidRDefault="0006446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1" o:spid="_x0000_s2050" type="#_x0000_t75" style="position:absolute;margin-left:0;margin-top:0;width:441.55pt;height:594.6pt;z-index:-251655168;mso-position-horizontal:center;mso-position-horizontal-relative:margin;mso-position-vertical:center;mso-position-vertical-relative:margin" o:allowincell="f">
          <v:imagedata r:id="rId1" o:title="membrete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A4" w:rsidRDefault="0006446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2" o:spid="_x0000_s2051" type="#_x0000_t75" style="position:absolute;margin-left:0;margin-top:0;width:565.35pt;height:761.3pt;z-index:-251654144;mso-position-horizontal:center;mso-position-horizontal-relative:margin;mso-position-vertical:center;mso-position-vertical-relative:margin" o:allowincell="f">
          <v:imagedata r:id="rId1" o:title="membre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A4" w:rsidRDefault="0006446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0" o:spid="_x0000_s2049" type="#_x0000_t75" style="position:absolute;margin-left:0;margin-top:0;width:441.55pt;height:594.6pt;z-index:-251656192;mso-position-horizontal:center;mso-position-horizontal-relative:margin;mso-position-vertical:center;mso-position-vertical-relative:margin" o:allowincell="f">
          <v:imagedata r:id="rId1" o:title="membrete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227"/>
    <w:multiLevelType w:val="hybridMultilevel"/>
    <w:tmpl w:val="63C0255C"/>
    <w:lvl w:ilvl="0" w:tplc="20E664A4">
      <w:start w:val="3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82A"/>
    <w:multiLevelType w:val="multilevel"/>
    <w:tmpl w:val="5B8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73"/>
    <w:rsid w:val="00000598"/>
    <w:rsid w:val="00010D45"/>
    <w:rsid w:val="000271C7"/>
    <w:rsid w:val="0003611D"/>
    <w:rsid w:val="000412B3"/>
    <w:rsid w:val="00042098"/>
    <w:rsid w:val="000470F1"/>
    <w:rsid w:val="000620E2"/>
    <w:rsid w:val="000626CF"/>
    <w:rsid w:val="000631F7"/>
    <w:rsid w:val="0006446E"/>
    <w:rsid w:val="00072A5B"/>
    <w:rsid w:val="00073623"/>
    <w:rsid w:val="00082392"/>
    <w:rsid w:val="0008474D"/>
    <w:rsid w:val="00092DA6"/>
    <w:rsid w:val="000A2BF8"/>
    <w:rsid w:val="000C1BCB"/>
    <w:rsid w:val="000C38B9"/>
    <w:rsid w:val="000D3190"/>
    <w:rsid w:val="000E38C9"/>
    <w:rsid w:val="000E4B69"/>
    <w:rsid w:val="00103A29"/>
    <w:rsid w:val="00105CC3"/>
    <w:rsid w:val="00112F47"/>
    <w:rsid w:val="00115716"/>
    <w:rsid w:val="001177F9"/>
    <w:rsid w:val="00123C16"/>
    <w:rsid w:val="00127B3F"/>
    <w:rsid w:val="00135EC7"/>
    <w:rsid w:val="00136348"/>
    <w:rsid w:val="00142E67"/>
    <w:rsid w:val="0014402C"/>
    <w:rsid w:val="00150A70"/>
    <w:rsid w:val="00151FE3"/>
    <w:rsid w:val="0015304D"/>
    <w:rsid w:val="00157556"/>
    <w:rsid w:val="00173629"/>
    <w:rsid w:val="001762DD"/>
    <w:rsid w:val="00182CFC"/>
    <w:rsid w:val="0018398D"/>
    <w:rsid w:val="00192D19"/>
    <w:rsid w:val="00195848"/>
    <w:rsid w:val="001A4FE4"/>
    <w:rsid w:val="001B2F0B"/>
    <w:rsid w:val="001C3166"/>
    <w:rsid w:val="001C33BD"/>
    <w:rsid w:val="001C7AFE"/>
    <w:rsid w:val="001D2F1C"/>
    <w:rsid w:val="001D4F2B"/>
    <w:rsid w:val="001D7D43"/>
    <w:rsid w:val="001E2452"/>
    <w:rsid w:val="001E3C96"/>
    <w:rsid w:val="001E6FC6"/>
    <w:rsid w:val="001F57F4"/>
    <w:rsid w:val="002016A4"/>
    <w:rsid w:val="00201A3A"/>
    <w:rsid w:val="00222E25"/>
    <w:rsid w:val="00240243"/>
    <w:rsid w:val="00250480"/>
    <w:rsid w:val="002967A4"/>
    <w:rsid w:val="002A05C9"/>
    <w:rsid w:val="002A7F0C"/>
    <w:rsid w:val="002C071E"/>
    <w:rsid w:val="002C2328"/>
    <w:rsid w:val="002C375F"/>
    <w:rsid w:val="002D1ECA"/>
    <w:rsid w:val="002D57BE"/>
    <w:rsid w:val="002E7E05"/>
    <w:rsid w:val="002F1598"/>
    <w:rsid w:val="002F1FEE"/>
    <w:rsid w:val="002F38BD"/>
    <w:rsid w:val="002F7B37"/>
    <w:rsid w:val="00300F4C"/>
    <w:rsid w:val="00301287"/>
    <w:rsid w:val="00301772"/>
    <w:rsid w:val="003233B0"/>
    <w:rsid w:val="00327CD3"/>
    <w:rsid w:val="003332E7"/>
    <w:rsid w:val="00343A91"/>
    <w:rsid w:val="00350559"/>
    <w:rsid w:val="00361A88"/>
    <w:rsid w:val="00361BFC"/>
    <w:rsid w:val="003654F5"/>
    <w:rsid w:val="00373F4F"/>
    <w:rsid w:val="00380813"/>
    <w:rsid w:val="00382783"/>
    <w:rsid w:val="003A55BB"/>
    <w:rsid w:val="003A780E"/>
    <w:rsid w:val="003B2095"/>
    <w:rsid w:val="003C684B"/>
    <w:rsid w:val="003C704A"/>
    <w:rsid w:val="003D6804"/>
    <w:rsid w:val="003D6EA5"/>
    <w:rsid w:val="003E1168"/>
    <w:rsid w:val="003F2073"/>
    <w:rsid w:val="00404880"/>
    <w:rsid w:val="004214FA"/>
    <w:rsid w:val="00437928"/>
    <w:rsid w:val="00440236"/>
    <w:rsid w:val="004418A5"/>
    <w:rsid w:val="00451707"/>
    <w:rsid w:val="00460D84"/>
    <w:rsid w:val="00484C0B"/>
    <w:rsid w:val="0049123C"/>
    <w:rsid w:val="004938A0"/>
    <w:rsid w:val="00495369"/>
    <w:rsid w:val="004A2BB2"/>
    <w:rsid w:val="004A3DCF"/>
    <w:rsid w:val="004B69BF"/>
    <w:rsid w:val="004C0F93"/>
    <w:rsid w:val="004D1118"/>
    <w:rsid w:val="004D3A07"/>
    <w:rsid w:val="004F1E1E"/>
    <w:rsid w:val="004F3574"/>
    <w:rsid w:val="00502C60"/>
    <w:rsid w:val="00503DFF"/>
    <w:rsid w:val="005043A7"/>
    <w:rsid w:val="00506D49"/>
    <w:rsid w:val="00517727"/>
    <w:rsid w:val="005255F6"/>
    <w:rsid w:val="005334D8"/>
    <w:rsid w:val="0053432E"/>
    <w:rsid w:val="0054134F"/>
    <w:rsid w:val="005432C3"/>
    <w:rsid w:val="005472F7"/>
    <w:rsid w:val="005477F9"/>
    <w:rsid w:val="00561442"/>
    <w:rsid w:val="00562B19"/>
    <w:rsid w:val="0056395B"/>
    <w:rsid w:val="005743D1"/>
    <w:rsid w:val="005758C8"/>
    <w:rsid w:val="0058573A"/>
    <w:rsid w:val="005863A6"/>
    <w:rsid w:val="005945D7"/>
    <w:rsid w:val="005A4002"/>
    <w:rsid w:val="005A4908"/>
    <w:rsid w:val="005A5273"/>
    <w:rsid w:val="005A6931"/>
    <w:rsid w:val="005C08A1"/>
    <w:rsid w:val="005C1120"/>
    <w:rsid w:val="005C2E75"/>
    <w:rsid w:val="005D1A57"/>
    <w:rsid w:val="005D4FAC"/>
    <w:rsid w:val="005E206A"/>
    <w:rsid w:val="005F29D5"/>
    <w:rsid w:val="005F3F85"/>
    <w:rsid w:val="00645BE2"/>
    <w:rsid w:val="00650966"/>
    <w:rsid w:val="006519CB"/>
    <w:rsid w:val="00653889"/>
    <w:rsid w:val="006543F7"/>
    <w:rsid w:val="00654693"/>
    <w:rsid w:val="006556FA"/>
    <w:rsid w:val="00660992"/>
    <w:rsid w:val="00661F6B"/>
    <w:rsid w:val="006775B9"/>
    <w:rsid w:val="006955EF"/>
    <w:rsid w:val="00695B7A"/>
    <w:rsid w:val="006A4B1E"/>
    <w:rsid w:val="006B4B9E"/>
    <w:rsid w:val="006B6FF0"/>
    <w:rsid w:val="006D6561"/>
    <w:rsid w:val="006E1E3B"/>
    <w:rsid w:val="006F6F16"/>
    <w:rsid w:val="00702986"/>
    <w:rsid w:val="00713DFF"/>
    <w:rsid w:val="00716008"/>
    <w:rsid w:val="00721A8A"/>
    <w:rsid w:val="00726C01"/>
    <w:rsid w:val="007306C5"/>
    <w:rsid w:val="0073237D"/>
    <w:rsid w:val="00740D62"/>
    <w:rsid w:val="00741EFA"/>
    <w:rsid w:val="00743A56"/>
    <w:rsid w:val="007451C3"/>
    <w:rsid w:val="00747CB1"/>
    <w:rsid w:val="00760994"/>
    <w:rsid w:val="00760AFE"/>
    <w:rsid w:val="00761325"/>
    <w:rsid w:val="00770728"/>
    <w:rsid w:val="0077415B"/>
    <w:rsid w:val="00783276"/>
    <w:rsid w:val="00787DCD"/>
    <w:rsid w:val="007A2830"/>
    <w:rsid w:val="007B75C6"/>
    <w:rsid w:val="007D29B4"/>
    <w:rsid w:val="007D3ACD"/>
    <w:rsid w:val="007E1416"/>
    <w:rsid w:val="00801385"/>
    <w:rsid w:val="00824CF7"/>
    <w:rsid w:val="008360EA"/>
    <w:rsid w:val="00851B76"/>
    <w:rsid w:val="00856BEC"/>
    <w:rsid w:val="008605A6"/>
    <w:rsid w:val="008633C3"/>
    <w:rsid w:val="008655A0"/>
    <w:rsid w:val="0086704C"/>
    <w:rsid w:val="00867724"/>
    <w:rsid w:val="008733A3"/>
    <w:rsid w:val="00873683"/>
    <w:rsid w:val="00873984"/>
    <w:rsid w:val="00875C54"/>
    <w:rsid w:val="00876B2A"/>
    <w:rsid w:val="00886DAB"/>
    <w:rsid w:val="00887E56"/>
    <w:rsid w:val="00887FBE"/>
    <w:rsid w:val="008A5800"/>
    <w:rsid w:val="008B20AB"/>
    <w:rsid w:val="008B3582"/>
    <w:rsid w:val="008B52FC"/>
    <w:rsid w:val="008C629B"/>
    <w:rsid w:val="008C7346"/>
    <w:rsid w:val="008D65B7"/>
    <w:rsid w:val="008E6ECD"/>
    <w:rsid w:val="008F2A5C"/>
    <w:rsid w:val="008F448B"/>
    <w:rsid w:val="00913778"/>
    <w:rsid w:val="00933357"/>
    <w:rsid w:val="009411BC"/>
    <w:rsid w:val="0094637D"/>
    <w:rsid w:val="00951F4A"/>
    <w:rsid w:val="0095709F"/>
    <w:rsid w:val="009629C9"/>
    <w:rsid w:val="00962D26"/>
    <w:rsid w:val="00964082"/>
    <w:rsid w:val="009770A2"/>
    <w:rsid w:val="00981BBF"/>
    <w:rsid w:val="009856B3"/>
    <w:rsid w:val="009864E2"/>
    <w:rsid w:val="00991189"/>
    <w:rsid w:val="00992437"/>
    <w:rsid w:val="0099424D"/>
    <w:rsid w:val="009A0F19"/>
    <w:rsid w:val="009A2FCC"/>
    <w:rsid w:val="009A3139"/>
    <w:rsid w:val="009A687F"/>
    <w:rsid w:val="009B1DC9"/>
    <w:rsid w:val="009D4718"/>
    <w:rsid w:val="009D485D"/>
    <w:rsid w:val="009D4FED"/>
    <w:rsid w:val="009E1046"/>
    <w:rsid w:val="009E14E8"/>
    <w:rsid w:val="009E2A2A"/>
    <w:rsid w:val="009E38B5"/>
    <w:rsid w:val="009E54C2"/>
    <w:rsid w:val="009E65B9"/>
    <w:rsid w:val="009E6E1D"/>
    <w:rsid w:val="00A05A7E"/>
    <w:rsid w:val="00A05B1C"/>
    <w:rsid w:val="00A078AE"/>
    <w:rsid w:val="00A11B2A"/>
    <w:rsid w:val="00A11EFC"/>
    <w:rsid w:val="00A179A9"/>
    <w:rsid w:val="00A26085"/>
    <w:rsid w:val="00A37809"/>
    <w:rsid w:val="00A4553B"/>
    <w:rsid w:val="00A4790D"/>
    <w:rsid w:val="00A6122B"/>
    <w:rsid w:val="00A629D8"/>
    <w:rsid w:val="00A63A56"/>
    <w:rsid w:val="00A652F6"/>
    <w:rsid w:val="00A7535E"/>
    <w:rsid w:val="00A77A34"/>
    <w:rsid w:val="00A86A6D"/>
    <w:rsid w:val="00A966CC"/>
    <w:rsid w:val="00AA5E19"/>
    <w:rsid w:val="00AB1CA4"/>
    <w:rsid w:val="00AC6F3E"/>
    <w:rsid w:val="00AD0625"/>
    <w:rsid w:val="00AD253A"/>
    <w:rsid w:val="00AD41B4"/>
    <w:rsid w:val="00AD566A"/>
    <w:rsid w:val="00AE406A"/>
    <w:rsid w:val="00AE497B"/>
    <w:rsid w:val="00AF20F3"/>
    <w:rsid w:val="00AF67A7"/>
    <w:rsid w:val="00B10487"/>
    <w:rsid w:val="00B12741"/>
    <w:rsid w:val="00B13B13"/>
    <w:rsid w:val="00B22DC4"/>
    <w:rsid w:val="00B25AE5"/>
    <w:rsid w:val="00B30F33"/>
    <w:rsid w:val="00B346C3"/>
    <w:rsid w:val="00B43C11"/>
    <w:rsid w:val="00B4421E"/>
    <w:rsid w:val="00B442E5"/>
    <w:rsid w:val="00B617EA"/>
    <w:rsid w:val="00B669E2"/>
    <w:rsid w:val="00B737F0"/>
    <w:rsid w:val="00B77E81"/>
    <w:rsid w:val="00B92AC0"/>
    <w:rsid w:val="00B94F81"/>
    <w:rsid w:val="00BB13DE"/>
    <w:rsid w:val="00BB2867"/>
    <w:rsid w:val="00BB5AAD"/>
    <w:rsid w:val="00BB7046"/>
    <w:rsid w:val="00BC2430"/>
    <w:rsid w:val="00BC30A5"/>
    <w:rsid w:val="00BC5620"/>
    <w:rsid w:val="00BD197E"/>
    <w:rsid w:val="00BD56C1"/>
    <w:rsid w:val="00BD685B"/>
    <w:rsid w:val="00BF3F9E"/>
    <w:rsid w:val="00C03C0F"/>
    <w:rsid w:val="00C04EA9"/>
    <w:rsid w:val="00C31A02"/>
    <w:rsid w:val="00C3552E"/>
    <w:rsid w:val="00C402F6"/>
    <w:rsid w:val="00C435CA"/>
    <w:rsid w:val="00C50F85"/>
    <w:rsid w:val="00C6132B"/>
    <w:rsid w:val="00C66450"/>
    <w:rsid w:val="00C8094B"/>
    <w:rsid w:val="00C82918"/>
    <w:rsid w:val="00C94D54"/>
    <w:rsid w:val="00CB0D67"/>
    <w:rsid w:val="00CB250C"/>
    <w:rsid w:val="00CB487F"/>
    <w:rsid w:val="00CC21D8"/>
    <w:rsid w:val="00CC3D04"/>
    <w:rsid w:val="00CC78AE"/>
    <w:rsid w:val="00CD169D"/>
    <w:rsid w:val="00CD694E"/>
    <w:rsid w:val="00CE14EC"/>
    <w:rsid w:val="00CE22B1"/>
    <w:rsid w:val="00CF4FA6"/>
    <w:rsid w:val="00D00F1A"/>
    <w:rsid w:val="00D13273"/>
    <w:rsid w:val="00D165B1"/>
    <w:rsid w:val="00D246BF"/>
    <w:rsid w:val="00D3434B"/>
    <w:rsid w:val="00D4321F"/>
    <w:rsid w:val="00D550F1"/>
    <w:rsid w:val="00D61D71"/>
    <w:rsid w:val="00D631AA"/>
    <w:rsid w:val="00D64E8E"/>
    <w:rsid w:val="00D7075C"/>
    <w:rsid w:val="00D715F0"/>
    <w:rsid w:val="00D7181A"/>
    <w:rsid w:val="00D735E1"/>
    <w:rsid w:val="00D90A62"/>
    <w:rsid w:val="00D92234"/>
    <w:rsid w:val="00D92495"/>
    <w:rsid w:val="00D947A3"/>
    <w:rsid w:val="00DA0A85"/>
    <w:rsid w:val="00DA63A9"/>
    <w:rsid w:val="00DA661E"/>
    <w:rsid w:val="00DC250E"/>
    <w:rsid w:val="00DC2CC3"/>
    <w:rsid w:val="00DC38DB"/>
    <w:rsid w:val="00DD3495"/>
    <w:rsid w:val="00DD3DBF"/>
    <w:rsid w:val="00DE471C"/>
    <w:rsid w:val="00DF4292"/>
    <w:rsid w:val="00DF6E06"/>
    <w:rsid w:val="00E05320"/>
    <w:rsid w:val="00E06F99"/>
    <w:rsid w:val="00E11355"/>
    <w:rsid w:val="00E15398"/>
    <w:rsid w:val="00E15678"/>
    <w:rsid w:val="00E2583E"/>
    <w:rsid w:val="00E266FC"/>
    <w:rsid w:val="00E31FC9"/>
    <w:rsid w:val="00E6171D"/>
    <w:rsid w:val="00E62EE7"/>
    <w:rsid w:val="00E6431D"/>
    <w:rsid w:val="00E705B6"/>
    <w:rsid w:val="00E7138C"/>
    <w:rsid w:val="00E7224F"/>
    <w:rsid w:val="00E7508F"/>
    <w:rsid w:val="00E75E68"/>
    <w:rsid w:val="00E8695F"/>
    <w:rsid w:val="00EC417B"/>
    <w:rsid w:val="00EC7975"/>
    <w:rsid w:val="00ED11F5"/>
    <w:rsid w:val="00ED16F1"/>
    <w:rsid w:val="00EE10EF"/>
    <w:rsid w:val="00EE79CD"/>
    <w:rsid w:val="00EF6825"/>
    <w:rsid w:val="00EF7A4E"/>
    <w:rsid w:val="00F01059"/>
    <w:rsid w:val="00F13594"/>
    <w:rsid w:val="00F13957"/>
    <w:rsid w:val="00F21CFF"/>
    <w:rsid w:val="00F22218"/>
    <w:rsid w:val="00F243A1"/>
    <w:rsid w:val="00F30318"/>
    <w:rsid w:val="00F30A37"/>
    <w:rsid w:val="00F36BDE"/>
    <w:rsid w:val="00F44080"/>
    <w:rsid w:val="00F73AC4"/>
    <w:rsid w:val="00F805EC"/>
    <w:rsid w:val="00F873AE"/>
    <w:rsid w:val="00F911AE"/>
    <w:rsid w:val="00F961CB"/>
    <w:rsid w:val="00FA0645"/>
    <w:rsid w:val="00FA7C0C"/>
    <w:rsid w:val="00FB139D"/>
    <w:rsid w:val="00FC0CD3"/>
    <w:rsid w:val="00FC2526"/>
    <w:rsid w:val="00FD1D2C"/>
    <w:rsid w:val="00FE62EC"/>
    <w:rsid w:val="00FF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27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13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1327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13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69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37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C1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535E"/>
  </w:style>
  <w:style w:type="character" w:customStyle="1" w:styleId="il">
    <w:name w:val="il"/>
    <w:basedOn w:val="Fuentedeprrafopredeter"/>
    <w:rsid w:val="00A7535E"/>
  </w:style>
  <w:style w:type="paragraph" w:styleId="Sinespaciado">
    <w:name w:val="No Spacing"/>
    <w:uiPriority w:val="1"/>
    <w:qFormat/>
    <w:rsid w:val="00D4321F"/>
    <w:pPr>
      <w:spacing w:after="0" w:line="240" w:lineRule="auto"/>
    </w:pPr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27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13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1327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13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69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37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C1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535E"/>
  </w:style>
  <w:style w:type="character" w:customStyle="1" w:styleId="il">
    <w:name w:val="il"/>
    <w:basedOn w:val="Fuentedeprrafopredeter"/>
    <w:rsid w:val="00A7535E"/>
  </w:style>
  <w:style w:type="paragraph" w:styleId="Sinespaciado">
    <w:name w:val="No Spacing"/>
    <w:uiPriority w:val="1"/>
    <w:qFormat/>
    <w:rsid w:val="00D4321F"/>
    <w:pPr>
      <w:spacing w:after="0"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B067-0331-49F8-855F-5B28EE9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dr</dc:creator>
  <cp:lastModifiedBy>andrea</cp:lastModifiedBy>
  <cp:revision>3</cp:revision>
  <cp:lastPrinted>2015-07-14T21:04:00Z</cp:lastPrinted>
  <dcterms:created xsi:type="dcterms:W3CDTF">2016-10-10T16:36:00Z</dcterms:created>
  <dcterms:modified xsi:type="dcterms:W3CDTF">2016-10-10T16:39:00Z</dcterms:modified>
</cp:coreProperties>
</file>